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D4" w:rsidRDefault="00BF638D" w:rsidP="00BF638D">
      <w:pPr>
        <w:spacing w:after="0"/>
        <w:rPr>
          <w:sz w:val="24"/>
          <w:szCs w:val="24"/>
        </w:rPr>
      </w:pPr>
      <w:r w:rsidRPr="00C24795">
        <w:rPr>
          <w:b/>
          <w:sz w:val="24"/>
          <w:szCs w:val="24"/>
        </w:rPr>
        <w:t>I/1.</w:t>
      </w:r>
      <w:r w:rsidRPr="00BA4DBC">
        <w:rPr>
          <w:sz w:val="24"/>
          <w:szCs w:val="24"/>
        </w:rPr>
        <w:t xml:space="preserve">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Súlylökés esetén elhanyagolható a közegellenállás, tehát a golyó mozgását ferde hajításként kezelhetjük. A súlylökés világrekordjáról készített videóból tudhatjuk </w:t>
      </w:r>
      <w:r w:rsidR="001F5038">
        <w:rPr>
          <w:sz w:val="24"/>
          <w:szCs w:val="24"/>
        </w:rPr>
        <w:t xml:space="preserve">a </w:t>
      </w:r>
      <w:r w:rsidRPr="00BA4DBC">
        <w:rPr>
          <w:sz w:val="24"/>
          <w:szCs w:val="24"/>
        </w:rPr>
        <w:t>hajítás távolságát, és meghatározható a hajítás ideje:</w:t>
      </w:r>
    </w:p>
    <w:p w:rsidR="00BF638D" w:rsidRPr="00BA4DBC" w:rsidRDefault="002577E5" w:rsidP="00BF638D">
      <w:pPr>
        <w:spacing w:after="0"/>
        <w:rPr>
          <w:sz w:val="24"/>
          <w:szCs w:val="24"/>
        </w:rPr>
      </w:pPr>
      <w:hyperlink r:id="rId7" w:history="1">
        <w:r w:rsidR="00BF638D" w:rsidRPr="00BA4DBC">
          <w:rPr>
            <w:rStyle w:val="Hiperhivatkozs"/>
            <w:color w:val="auto"/>
            <w:sz w:val="24"/>
            <w:szCs w:val="24"/>
          </w:rPr>
          <w:t>https://www.youtube.com/watch?v=_AFA35NyAKM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A hajítás távolság</w:t>
      </w:r>
      <w:r w:rsidR="008F71F6">
        <w:rPr>
          <w:sz w:val="24"/>
          <w:szCs w:val="24"/>
        </w:rPr>
        <w:t>a</w:t>
      </w:r>
      <w:r w:rsidRPr="00BA4DBC">
        <w:rPr>
          <w:sz w:val="24"/>
          <w:szCs w:val="24"/>
        </w:rPr>
        <w:t xml:space="preserve"> 23,12 m; a hajítás ideje 2,0 s.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Számolja ki ezek alapján a hajítás kezdősebességét és a pálya csúcspontjának magasságát! </w:t>
      </w:r>
      <w:r w:rsidR="0099491C">
        <w:rPr>
          <w:sz w:val="24"/>
          <w:szCs w:val="24"/>
        </w:rPr>
        <w:br/>
      </w:r>
      <w:r w:rsidRPr="00BA4DBC">
        <w:rPr>
          <w:sz w:val="24"/>
          <w:szCs w:val="24"/>
        </w:rPr>
        <w:t>A súly kiindulási magasságának vegyen fel egy reális értéket.</w:t>
      </w:r>
    </w:p>
    <w:p w:rsidR="00BF638D" w:rsidRDefault="00BF638D" w:rsidP="00BF638D">
      <w:pPr>
        <w:spacing w:after="0"/>
        <w:rPr>
          <w:sz w:val="24"/>
          <w:szCs w:val="24"/>
        </w:rPr>
      </w:pPr>
    </w:p>
    <w:p w:rsidR="00C259D4" w:rsidRDefault="00BF638D" w:rsidP="00BF638D">
      <w:pPr>
        <w:spacing w:after="0"/>
        <w:rPr>
          <w:sz w:val="24"/>
          <w:szCs w:val="24"/>
        </w:rPr>
      </w:pPr>
      <w:r w:rsidRPr="004F75B0">
        <w:rPr>
          <w:b/>
          <w:sz w:val="24"/>
          <w:szCs w:val="24"/>
        </w:rPr>
        <w:t>I/2.</w:t>
      </w:r>
      <w:r w:rsidRPr="00BA4DBC">
        <w:rPr>
          <w:sz w:val="24"/>
          <w:szCs w:val="24"/>
        </w:rPr>
        <w:t xml:space="preserve">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Nézze meg az alábbi videót egy töréstesztről: </w:t>
      </w:r>
    </w:p>
    <w:p w:rsidR="00BF638D" w:rsidRPr="00BA4DBC" w:rsidRDefault="002577E5" w:rsidP="00BF638D">
      <w:pPr>
        <w:spacing w:after="0"/>
        <w:rPr>
          <w:sz w:val="24"/>
          <w:szCs w:val="24"/>
        </w:rPr>
      </w:pPr>
      <w:hyperlink r:id="rId8" w:history="1">
        <w:r w:rsidR="00BF638D" w:rsidRPr="00BA4DBC">
          <w:rPr>
            <w:rStyle w:val="Hiperhivatkozs"/>
            <w:color w:val="auto"/>
            <w:sz w:val="24"/>
            <w:szCs w:val="24"/>
          </w:rPr>
          <w:t>https://www.youtube.com/watch?v=LmRkPyuet_o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Jegyezze fel az autó becsapódási sebességét és becsülje meg az autó begyűrődését, ami azt a távolságot jelenti, amekkora úton az autó lefékeződött. (A visszapattanó szakasszal már nem foglalkozunk.) Számolja ki ezek alapján az autó átlagos gyorsulását, és a lassulás idejét!</w:t>
      </w:r>
    </w:p>
    <w:p w:rsidR="00BF638D" w:rsidRDefault="00BF638D" w:rsidP="00BF638D">
      <w:pPr>
        <w:spacing w:after="0"/>
        <w:rPr>
          <w:sz w:val="24"/>
          <w:szCs w:val="24"/>
        </w:rPr>
      </w:pPr>
    </w:p>
    <w:p w:rsidR="00C259D4" w:rsidRDefault="00BF638D" w:rsidP="00BF638D">
      <w:pPr>
        <w:spacing w:after="0"/>
        <w:rPr>
          <w:sz w:val="24"/>
          <w:szCs w:val="24"/>
        </w:rPr>
      </w:pPr>
      <w:r w:rsidRPr="004F75B0">
        <w:rPr>
          <w:b/>
          <w:sz w:val="24"/>
          <w:szCs w:val="24"/>
        </w:rPr>
        <w:t>I/3.</w:t>
      </w:r>
      <w:r w:rsidRPr="00BA4DBC">
        <w:rPr>
          <w:sz w:val="24"/>
          <w:szCs w:val="24"/>
        </w:rPr>
        <w:t xml:space="preserve"> </w:t>
      </w:r>
    </w:p>
    <w:p w:rsidR="002F1B71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Golfpályán valaki a golflabda elütésekor veszi észre, hogy valaki kinn van a pályán pont azon a helyen, ahová a labdát elütötte, ezért rögtön (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>) kiabál, hogy FOR, ami azt jelenti, hogy vigyázzanak a pályán kinn lévők. Az ütés kezdősebesség</w:t>
      </w:r>
      <w:r w:rsidR="00334D75">
        <w:rPr>
          <w:sz w:val="24"/>
          <w:szCs w:val="24"/>
        </w:rPr>
        <w:t>én</w:t>
      </w:r>
      <w:r w:rsidRPr="00BA4DBC">
        <w:rPr>
          <w:sz w:val="24"/>
          <w:szCs w:val="24"/>
        </w:rPr>
        <w:t>e</w:t>
      </w:r>
      <w:r w:rsidR="00334D75">
        <w:rPr>
          <w:sz w:val="24"/>
          <w:szCs w:val="24"/>
        </w:rPr>
        <w:t>k</w:t>
      </w:r>
      <w:r w:rsidR="002F1B71">
        <w:rPr>
          <w:sz w:val="24"/>
          <w:szCs w:val="24"/>
        </w:rPr>
        <w:t xml:space="preserve"> vízszintes komponense</w:t>
      </w:r>
      <w:r w:rsidRPr="00BA4DBC">
        <w:rPr>
          <w:sz w:val="24"/>
          <w:szCs w:val="24"/>
        </w:rPr>
        <w:t xml:space="preserve"> </w:t>
      </w:r>
      <w:r w:rsidR="0099491C">
        <w:rPr>
          <w:sz w:val="24"/>
          <w:szCs w:val="24"/>
        </w:rPr>
        <w:br/>
      </w:r>
      <w:r w:rsidRPr="00BA4DBC">
        <w:rPr>
          <w:sz w:val="24"/>
          <w:szCs w:val="24"/>
        </w:rPr>
        <w:t xml:space="preserve">40 m/s volt, 180 m-re ment el a labda, a terep sík. </w:t>
      </w:r>
    </w:p>
    <w:p w:rsidR="002F1B71" w:rsidRDefault="0009696E" w:rsidP="00BF638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BF638D" w:rsidRPr="00BA4DBC">
        <w:rPr>
          <w:sz w:val="24"/>
          <w:szCs w:val="24"/>
        </w:rPr>
        <w:t xml:space="preserve">Számolja ki, mennyi ideje van a pályán kinn lévő embernek elugrani a golflabda elől! </w:t>
      </w:r>
      <w:r w:rsidR="00451E76">
        <w:rPr>
          <w:sz w:val="24"/>
          <w:szCs w:val="24"/>
        </w:rPr>
        <w:br/>
      </w:r>
      <w:r w:rsidR="00BF638D" w:rsidRPr="00BA4DBC">
        <w:rPr>
          <w:sz w:val="24"/>
          <w:szCs w:val="24"/>
        </w:rPr>
        <w:t>A hang terjedésének idejét is vegye figyelembe!</w:t>
      </w:r>
      <w:r w:rsidR="002F1B71">
        <w:rPr>
          <w:sz w:val="24"/>
          <w:szCs w:val="24"/>
        </w:rPr>
        <w:t xml:space="preserve"> </w:t>
      </w:r>
    </w:p>
    <w:p w:rsidR="00BF638D" w:rsidRPr="00BA4DBC" w:rsidRDefault="0009696E" w:rsidP="00BF63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F1B71">
        <w:rPr>
          <w:sz w:val="24"/>
          <w:szCs w:val="24"/>
        </w:rPr>
        <w:t>Mekkora szöget zárt be a golflabda kezdősebessége a vízszintessel?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7B3BF8" w:rsidRDefault="00BF638D" w:rsidP="00BF638D">
      <w:pPr>
        <w:spacing w:after="0"/>
        <w:rPr>
          <w:b/>
          <w:sz w:val="24"/>
          <w:szCs w:val="24"/>
        </w:rPr>
      </w:pPr>
      <w:r w:rsidRPr="004F75B0">
        <w:rPr>
          <w:b/>
          <w:sz w:val="24"/>
          <w:szCs w:val="24"/>
        </w:rPr>
        <w:t xml:space="preserve">I/4.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Viráglocsoláskor valaki véletlenül leverte a cserepet, így a cserép szabadeséssel kezdett zuhanni a 15. emeletről, 44 m magasról. Azonnal kiált egy nagyot, hogy vigyázzanak, esik a cserép (ez 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 xml:space="preserve"> megtörténik). Számolja ki, mennyi lehet a lent esetlegesen arra járó átlagos magasságú emberek maximális reakcióideje, hogy még el tudjanak ugrani a zuhanó cserép elől! A hang terjedési idejét is vegye figyelembe!</w:t>
      </w:r>
    </w:p>
    <w:p w:rsidR="00BF638D" w:rsidRDefault="00BF638D" w:rsidP="00BF638D">
      <w:pPr>
        <w:spacing w:after="0"/>
        <w:rPr>
          <w:sz w:val="24"/>
          <w:szCs w:val="24"/>
        </w:rPr>
      </w:pPr>
    </w:p>
    <w:p w:rsidR="004F75B0" w:rsidRDefault="004F75B0">
      <w:pPr>
        <w:spacing w:after="0" w:line="240" w:lineRule="auto"/>
        <w:rPr>
          <w:sz w:val="24"/>
          <w:szCs w:val="24"/>
        </w:rPr>
      </w:pPr>
    </w:p>
    <w:p w:rsidR="007B3BF8" w:rsidRDefault="00BF638D" w:rsidP="00BF638D">
      <w:pPr>
        <w:spacing w:after="0"/>
        <w:rPr>
          <w:sz w:val="24"/>
          <w:szCs w:val="24"/>
        </w:rPr>
      </w:pPr>
      <w:r w:rsidRPr="004F75B0">
        <w:rPr>
          <w:b/>
          <w:sz w:val="24"/>
          <w:szCs w:val="24"/>
        </w:rPr>
        <w:t>I/5.</w:t>
      </w:r>
      <w:r w:rsidRPr="00BA4DBC">
        <w:rPr>
          <w:sz w:val="24"/>
          <w:szCs w:val="24"/>
        </w:rPr>
        <w:t xml:space="preserve">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Számítsa ki, mekkora úton tud megállni egy 50 km/h-val haladó autó száraz</w:t>
      </w:r>
      <w:r w:rsidR="00500F6F">
        <w:rPr>
          <w:sz w:val="24"/>
          <w:szCs w:val="24"/>
        </w:rPr>
        <w:t>,</w:t>
      </w:r>
      <w:r w:rsidRPr="00BA4DBC">
        <w:rPr>
          <w:sz w:val="24"/>
          <w:szCs w:val="24"/>
        </w:rPr>
        <w:t xml:space="preserve"> ill. jeges úton, ha az autó száraz úton 8 m</w:t>
      </w:r>
      <w:proofErr w:type="gramStart"/>
      <w:r w:rsidRPr="00BA4DBC">
        <w:rPr>
          <w:sz w:val="24"/>
          <w:szCs w:val="24"/>
        </w:rPr>
        <w:t>/s² nagyságú</w:t>
      </w:r>
      <w:proofErr w:type="gramEnd"/>
      <w:r w:rsidRPr="00BA4DBC">
        <w:rPr>
          <w:sz w:val="24"/>
          <w:szCs w:val="24"/>
        </w:rPr>
        <w:t>, jeges úton 1 m/s² nagyságú gyorsulással tud fékezni, és a vezető reakcióideje 0,5 s!</w:t>
      </w:r>
    </w:p>
    <w:p w:rsidR="00BF638D" w:rsidRDefault="00BF638D" w:rsidP="00BF638D">
      <w:pPr>
        <w:spacing w:after="0"/>
        <w:rPr>
          <w:color w:val="FF0000"/>
          <w:sz w:val="24"/>
          <w:szCs w:val="24"/>
        </w:rPr>
      </w:pPr>
    </w:p>
    <w:sectPr w:rsidR="00BF638D" w:rsidSect="007604DE">
      <w:head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7E" w:rsidRDefault="0093027E">
      <w:pPr>
        <w:spacing w:after="0" w:line="240" w:lineRule="auto"/>
      </w:pPr>
      <w:r>
        <w:separator/>
      </w:r>
    </w:p>
  </w:endnote>
  <w:endnote w:type="continuationSeparator" w:id="0">
    <w:p w:rsidR="0093027E" w:rsidRDefault="0093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7E" w:rsidRDefault="0093027E">
      <w:pPr>
        <w:spacing w:after="0" w:line="240" w:lineRule="auto"/>
      </w:pPr>
      <w:r>
        <w:separator/>
      </w:r>
    </w:p>
  </w:footnote>
  <w:footnote w:type="continuationSeparator" w:id="0">
    <w:p w:rsidR="0093027E" w:rsidRDefault="0093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30" w:rsidRDefault="00C24795" w:rsidP="00C24795">
    <w:pPr>
      <w:spacing w:after="0"/>
    </w:pPr>
    <w:r>
      <w:rPr>
        <w:b/>
        <w:sz w:val="24"/>
        <w:szCs w:val="24"/>
      </w:rPr>
      <w:t>1. TÉMAKÖR</w:t>
    </w:r>
    <w:r w:rsidRPr="00663B37">
      <w:rPr>
        <w:b/>
        <w:sz w:val="24"/>
        <w:szCs w:val="24"/>
      </w:rPr>
      <w:t xml:space="preserve"> HÁZI </w:t>
    </w:r>
    <w:proofErr w:type="gramStart"/>
    <w:r w:rsidRPr="00663B37">
      <w:rPr>
        <w:b/>
        <w:sz w:val="24"/>
        <w:szCs w:val="24"/>
      </w:rPr>
      <w:t>FELADATOK</w:t>
    </w:r>
    <w:r>
      <w:rPr>
        <w:b/>
        <w:sz w:val="24"/>
        <w:szCs w:val="24"/>
      </w:rPr>
      <w:t xml:space="preserve"> </w:t>
    </w:r>
    <w:r w:rsidR="001F5038">
      <w:rPr>
        <w:b/>
        <w:sz w:val="24"/>
        <w:szCs w:val="24"/>
      </w:rPr>
      <w:t xml:space="preserve">                       </w:t>
    </w:r>
    <w:r>
      <w:rPr>
        <w:b/>
        <w:sz w:val="24"/>
        <w:szCs w:val="24"/>
      </w:rPr>
      <w:t xml:space="preserve">                                                      </w:t>
    </w:r>
    <w:r w:rsidR="00736030" w:rsidRPr="007604DE">
      <w:t>BEV</w:t>
    </w:r>
    <w:r w:rsidR="007604DE">
      <w:t>EZETŐ</w:t>
    </w:r>
    <w:proofErr w:type="gramEnd"/>
    <w:r w:rsidR="007604DE">
      <w:t xml:space="preserve"> </w:t>
    </w:r>
    <w:r w:rsidR="00736030" w:rsidRPr="007604DE">
      <w:t>FIZ</w:t>
    </w:r>
    <w:r w:rsidR="007604DE">
      <w:t>IKA 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B3C"/>
    <w:rsid w:val="00017C28"/>
    <w:rsid w:val="00026B4C"/>
    <w:rsid w:val="000708F2"/>
    <w:rsid w:val="00095647"/>
    <w:rsid w:val="0009696E"/>
    <w:rsid w:val="000A7719"/>
    <w:rsid w:val="000C0778"/>
    <w:rsid w:val="000D714F"/>
    <w:rsid w:val="000E3B20"/>
    <w:rsid w:val="00103DCF"/>
    <w:rsid w:val="0010660F"/>
    <w:rsid w:val="00120A7F"/>
    <w:rsid w:val="00146FF4"/>
    <w:rsid w:val="00181AB0"/>
    <w:rsid w:val="001A5DB0"/>
    <w:rsid w:val="001B28E4"/>
    <w:rsid w:val="001D2D24"/>
    <w:rsid w:val="001F5038"/>
    <w:rsid w:val="0021380C"/>
    <w:rsid w:val="0023321A"/>
    <w:rsid w:val="00236748"/>
    <w:rsid w:val="00243E9E"/>
    <w:rsid w:val="002577E5"/>
    <w:rsid w:val="002825DA"/>
    <w:rsid w:val="002A0A9F"/>
    <w:rsid w:val="002B354A"/>
    <w:rsid w:val="002F1B71"/>
    <w:rsid w:val="003332D6"/>
    <w:rsid w:val="00334D75"/>
    <w:rsid w:val="003407C1"/>
    <w:rsid w:val="00345544"/>
    <w:rsid w:val="003550AB"/>
    <w:rsid w:val="00380111"/>
    <w:rsid w:val="003A6D4D"/>
    <w:rsid w:val="003C02B8"/>
    <w:rsid w:val="00405549"/>
    <w:rsid w:val="00445BDD"/>
    <w:rsid w:val="00451E76"/>
    <w:rsid w:val="00453B56"/>
    <w:rsid w:val="00455FDF"/>
    <w:rsid w:val="00464D1B"/>
    <w:rsid w:val="00476B07"/>
    <w:rsid w:val="004849E8"/>
    <w:rsid w:val="004A00C2"/>
    <w:rsid w:val="004A34F7"/>
    <w:rsid w:val="004F75B0"/>
    <w:rsid w:val="00500F6F"/>
    <w:rsid w:val="0050555A"/>
    <w:rsid w:val="005066E6"/>
    <w:rsid w:val="00510345"/>
    <w:rsid w:val="0051069B"/>
    <w:rsid w:val="00526E7D"/>
    <w:rsid w:val="00535651"/>
    <w:rsid w:val="005401CB"/>
    <w:rsid w:val="005525B6"/>
    <w:rsid w:val="00584A02"/>
    <w:rsid w:val="00587AC6"/>
    <w:rsid w:val="00591192"/>
    <w:rsid w:val="005B059C"/>
    <w:rsid w:val="005B22E9"/>
    <w:rsid w:val="005C0794"/>
    <w:rsid w:val="005C2EAF"/>
    <w:rsid w:val="005D04FF"/>
    <w:rsid w:val="00606CF1"/>
    <w:rsid w:val="00611FA0"/>
    <w:rsid w:val="00631A62"/>
    <w:rsid w:val="006638CA"/>
    <w:rsid w:val="00663B37"/>
    <w:rsid w:val="006750AF"/>
    <w:rsid w:val="006869C9"/>
    <w:rsid w:val="006954EA"/>
    <w:rsid w:val="006B7FAB"/>
    <w:rsid w:val="006E4C5B"/>
    <w:rsid w:val="006E4D1C"/>
    <w:rsid w:val="006F78FD"/>
    <w:rsid w:val="0070203A"/>
    <w:rsid w:val="007243DD"/>
    <w:rsid w:val="00731D63"/>
    <w:rsid w:val="00736030"/>
    <w:rsid w:val="00752B3E"/>
    <w:rsid w:val="007604DE"/>
    <w:rsid w:val="00787E5E"/>
    <w:rsid w:val="007A544A"/>
    <w:rsid w:val="007B3BF8"/>
    <w:rsid w:val="007D51C5"/>
    <w:rsid w:val="007E1311"/>
    <w:rsid w:val="00810545"/>
    <w:rsid w:val="008630BF"/>
    <w:rsid w:val="00891441"/>
    <w:rsid w:val="008C4457"/>
    <w:rsid w:val="008D393E"/>
    <w:rsid w:val="008E40C2"/>
    <w:rsid w:val="008F71F6"/>
    <w:rsid w:val="0090788A"/>
    <w:rsid w:val="00911CB6"/>
    <w:rsid w:val="00927655"/>
    <w:rsid w:val="0093027E"/>
    <w:rsid w:val="009546E1"/>
    <w:rsid w:val="00961051"/>
    <w:rsid w:val="00973ED7"/>
    <w:rsid w:val="009778A5"/>
    <w:rsid w:val="00987E78"/>
    <w:rsid w:val="0099491C"/>
    <w:rsid w:val="009A29B4"/>
    <w:rsid w:val="009A662A"/>
    <w:rsid w:val="009B0B1E"/>
    <w:rsid w:val="009C6B50"/>
    <w:rsid w:val="009D3A43"/>
    <w:rsid w:val="00A0510B"/>
    <w:rsid w:val="00A51EDC"/>
    <w:rsid w:val="00A5541A"/>
    <w:rsid w:val="00A70637"/>
    <w:rsid w:val="00A73E31"/>
    <w:rsid w:val="00A820D4"/>
    <w:rsid w:val="00AD493E"/>
    <w:rsid w:val="00B1713E"/>
    <w:rsid w:val="00B43551"/>
    <w:rsid w:val="00B5584F"/>
    <w:rsid w:val="00B910C8"/>
    <w:rsid w:val="00B92264"/>
    <w:rsid w:val="00BA3FA9"/>
    <w:rsid w:val="00BA4DBC"/>
    <w:rsid w:val="00BA51FC"/>
    <w:rsid w:val="00BF476A"/>
    <w:rsid w:val="00BF638D"/>
    <w:rsid w:val="00C24795"/>
    <w:rsid w:val="00C259D4"/>
    <w:rsid w:val="00C4493A"/>
    <w:rsid w:val="00C67C20"/>
    <w:rsid w:val="00C76A67"/>
    <w:rsid w:val="00CA5348"/>
    <w:rsid w:val="00CB2E6F"/>
    <w:rsid w:val="00CF1810"/>
    <w:rsid w:val="00D20998"/>
    <w:rsid w:val="00D31851"/>
    <w:rsid w:val="00DB3406"/>
    <w:rsid w:val="00E4432D"/>
    <w:rsid w:val="00E8234C"/>
    <w:rsid w:val="00E84B5D"/>
    <w:rsid w:val="00ED78D1"/>
    <w:rsid w:val="00F10B3C"/>
    <w:rsid w:val="00F11989"/>
    <w:rsid w:val="00F267C9"/>
    <w:rsid w:val="00F46050"/>
    <w:rsid w:val="00F4768A"/>
    <w:rsid w:val="00F81BA3"/>
    <w:rsid w:val="00F87180"/>
    <w:rsid w:val="00F924E9"/>
    <w:rsid w:val="00FA48AB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sid w:val="002577E5"/>
    <w:rPr>
      <w:rFonts w:eastAsia="Noto Sans Symbols" w:cs="Noto Sans Symbols"/>
      <w:color w:val="000000"/>
    </w:rPr>
  </w:style>
  <w:style w:type="character" w:customStyle="1" w:styleId="ListLabel2">
    <w:name w:val="ListLabel 2"/>
    <w:qFormat/>
    <w:rsid w:val="002577E5"/>
    <w:rPr>
      <w:rFonts w:eastAsia="Noto Sans Symbols" w:cs="Noto Sans Symbols"/>
    </w:rPr>
  </w:style>
  <w:style w:type="character" w:customStyle="1" w:styleId="ListLabel3">
    <w:name w:val="ListLabel 3"/>
    <w:qFormat/>
    <w:rsid w:val="002577E5"/>
    <w:rPr>
      <w:rFonts w:eastAsia="Noto Sans Symbols" w:cs="Noto Sans Symbols"/>
    </w:rPr>
  </w:style>
  <w:style w:type="character" w:customStyle="1" w:styleId="ListLabel4">
    <w:name w:val="ListLabel 4"/>
    <w:qFormat/>
    <w:rsid w:val="002577E5"/>
    <w:rPr>
      <w:rFonts w:eastAsia="Courier New" w:cs="Courier New"/>
    </w:rPr>
  </w:style>
  <w:style w:type="character" w:customStyle="1" w:styleId="ListLabel5">
    <w:name w:val="ListLabel 5"/>
    <w:qFormat/>
    <w:rsid w:val="002577E5"/>
    <w:rPr>
      <w:rFonts w:eastAsia="Noto Sans Symbols" w:cs="Noto Sans Symbols"/>
    </w:rPr>
  </w:style>
  <w:style w:type="character" w:customStyle="1" w:styleId="ListLabel6">
    <w:name w:val="ListLabel 6"/>
    <w:qFormat/>
    <w:rsid w:val="002577E5"/>
    <w:rPr>
      <w:rFonts w:eastAsia="Noto Sans Symbols" w:cs="Noto Sans Symbols"/>
    </w:rPr>
  </w:style>
  <w:style w:type="character" w:customStyle="1" w:styleId="ListLabel7">
    <w:name w:val="ListLabel 7"/>
    <w:qFormat/>
    <w:rsid w:val="002577E5"/>
    <w:rPr>
      <w:rFonts w:eastAsia="Courier New" w:cs="Courier New"/>
    </w:rPr>
  </w:style>
  <w:style w:type="character" w:customStyle="1" w:styleId="ListLabel8">
    <w:name w:val="ListLabel 8"/>
    <w:qFormat/>
    <w:rsid w:val="002577E5"/>
    <w:rPr>
      <w:rFonts w:eastAsia="Noto Sans Symbols" w:cs="Noto Sans Symbols"/>
    </w:rPr>
  </w:style>
  <w:style w:type="character" w:customStyle="1" w:styleId="ListLabel9">
    <w:name w:val="ListLabel 9"/>
    <w:qFormat/>
    <w:rsid w:val="002577E5"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rsid w:val="002577E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2577E5"/>
    <w:pPr>
      <w:spacing w:after="140"/>
    </w:pPr>
  </w:style>
  <w:style w:type="paragraph" w:styleId="Lista">
    <w:name w:val="List"/>
    <w:basedOn w:val="Szvegtrzs"/>
    <w:rsid w:val="002577E5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rsid w:val="002577E5"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2577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77E5"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577E5"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mRkPyuet_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AFA35NyAK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D789A4-EF09-4B4B-B948-38567EA9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cp:lastPrinted>2020-09-11T16:23:00Z</cp:lastPrinted>
  <dcterms:created xsi:type="dcterms:W3CDTF">2020-09-11T17:03:00Z</dcterms:created>
  <dcterms:modified xsi:type="dcterms:W3CDTF">2020-09-11T17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